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671FC" w:rsidRDefault="00C73575" w:rsidP="003D33C0">
            <w:pPr>
              <w:rPr>
                <w:highlight w:val="red"/>
              </w:rPr>
            </w:pPr>
            <w:r w:rsidRPr="00C73575">
              <w:rPr>
                <w:b/>
                <w:bCs/>
                <w:noProof/>
              </w:rPr>
              <w:t>Rekonstrukce místních komunikací v obci Hradištko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2671FC" w:rsidRDefault="00C73575" w:rsidP="004653D7">
            <w:pPr>
              <w:rPr>
                <w:rFonts w:ascii="Calibri" w:hAnsi="Calibri"/>
                <w:b/>
                <w:sz w:val="20"/>
                <w:szCs w:val="20"/>
                <w:highlight w:val="red"/>
              </w:rPr>
            </w:pPr>
            <w:r w:rsidRPr="00C73575">
              <w:rPr>
                <w:rFonts w:ascii="Calibri" w:hAnsi="Calibri"/>
                <w:b/>
                <w:bCs/>
                <w:sz w:val="20"/>
                <w:szCs w:val="20"/>
              </w:rPr>
              <w:t xml:space="preserve">Rekonstrukce místních komunikací v obci </w:t>
            </w:r>
            <w:proofErr w:type="spellStart"/>
            <w:r w:rsidRPr="00C73575">
              <w:rPr>
                <w:rFonts w:ascii="Calibri" w:hAnsi="Calibri"/>
                <w:b/>
                <w:bCs/>
                <w:sz w:val="20"/>
                <w:szCs w:val="20"/>
              </w:rPr>
              <w:t>Hradištko</w:t>
            </w:r>
            <w:proofErr w:type="spellEnd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671FC" w:rsidRDefault="002B689A" w:rsidP="00EC0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C735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 w:rsidR="00C73575" w:rsidRPr="00C735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Hradištko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C73575" w:rsidRDefault="00C73575" w:rsidP="005256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C735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Ve Dvoře 1, 252 09 </w:t>
            </w:r>
            <w:proofErr w:type="spellStart"/>
            <w:r w:rsidRPr="00C735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Hradištko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C73575" w:rsidRDefault="00C73575" w:rsidP="00EC0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C735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00241245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671FC" w:rsidRDefault="00C73575" w:rsidP="004A00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C735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adka Svobodová</w:t>
            </w:r>
            <w:r w:rsidR="002B689A" w:rsidRPr="00C735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tarost</w:t>
            </w:r>
            <w:r w:rsidRPr="00C735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</w:t>
            </w:r>
            <w:r w:rsidR="002B689A" w:rsidRPr="00C735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B4315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50653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653A">
              <w:rPr>
                <w:rStyle w:val="Hypertextovodkaz"/>
                <w:rFonts w:ascii="Calibri" w:eastAsia="Times New Roman" w:hAnsi="Calibri" w:cs="Calibri"/>
                <w:sz w:val="20"/>
                <w:szCs w:val="20"/>
                <w:lang w:eastAsia="cs-CZ"/>
              </w:rPr>
              <w:t>celikovsky@tntconsulting.cz</w:t>
            </w:r>
          </w:p>
        </w:tc>
      </w:tr>
      <w:tr w:rsidR="0050653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53A" w:rsidRPr="00DC5C20" w:rsidRDefault="0020082A" w:rsidP="0050653A">
            <w:pPr>
              <w:rPr>
                <w:rFonts w:ascii="Times New Roman" w:hAnsi="Times New Roman" w:cs="Times New Roman"/>
              </w:rPr>
            </w:pPr>
            <w:hyperlink r:id="rId8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63" w:rsidRDefault="00DA5663" w:rsidP="003F43D4">
      <w:r>
        <w:separator/>
      </w:r>
    </w:p>
  </w:endnote>
  <w:endnote w:type="continuationSeparator" w:id="1">
    <w:p w:rsidR="00DA5663" w:rsidRDefault="00DA5663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63" w:rsidRDefault="00DA5663" w:rsidP="003F43D4">
      <w:r>
        <w:separator/>
      </w:r>
    </w:p>
  </w:footnote>
  <w:footnote w:type="continuationSeparator" w:id="1">
    <w:p w:rsidR="00DA5663" w:rsidRDefault="00DA5663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0F09CA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0082A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671FC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B689A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4315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1164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73575"/>
    <w:rsid w:val="00C81D63"/>
    <w:rsid w:val="00C83A69"/>
    <w:rsid w:val="00C85272"/>
    <w:rsid w:val="00C8743C"/>
    <w:rsid w:val="00C95295"/>
    <w:rsid w:val="00CA0F85"/>
    <w:rsid w:val="00CA22A8"/>
    <w:rsid w:val="00CB08B3"/>
    <w:rsid w:val="00CB3AB1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67D43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A4B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consultin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E659-9407-4BBB-B0BF-ECEAF56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sistentka</cp:lastModifiedBy>
  <cp:revision>2</cp:revision>
  <cp:lastPrinted>2011-01-31T07:44:00Z</cp:lastPrinted>
  <dcterms:created xsi:type="dcterms:W3CDTF">2021-06-11T14:45:00Z</dcterms:created>
  <dcterms:modified xsi:type="dcterms:W3CDTF">2021-06-11T14:45:00Z</dcterms:modified>
</cp:coreProperties>
</file>